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Default="00E127AA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47EC0">
        <w:rPr>
          <w:rFonts w:eastAsia="Calibri"/>
          <w:lang w:eastAsia="en-US"/>
        </w:rPr>
        <w:t xml:space="preserve"> 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EC53D0">
        <w:rPr>
          <w:rFonts w:eastAsia="Calibri"/>
          <w:lang w:eastAsia="en-US"/>
        </w:rPr>
        <w:t>1</w:t>
      </w:r>
      <w:r w:rsidR="007A2D90">
        <w:rPr>
          <w:rFonts w:eastAsia="Calibri"/>
          <w:lang w:eastAsia="en-US"/>
        </w:rPr>
        <w:t>9</w:t>
      </w:r>
      <w:r w:rsidR="00E127AA">
        <w:rPr>
          <w:rFonts w:eastAsia="Calibri"/>
          <w:lang w:eastAsia="en-US"/>
        </w:rPr>
        <w:t>.0</w:t>
      </w:r>
      <w:r w:rsidR="007A2D90">
        <w:rPr>
          <w:rFonts w:eastAsia="Calibri"/>
          <w:lang w:eastAsia="en-US"/>
        </w:rPr>
        <w:t>5</w:t>
      </w:r>
      <w:r w:rsidR="00E127AA">
        <w:rPr>
          <w:rFonts w:eastAsia="Calibri"/>
          <w:lang w:eastAsia="en-US"/>
        </w:rPr>
        <w:t>.2025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965"/>
      </w:tblGrid>
      <w:tr w:rsidR="00C67522" w:rsidRPr="000C25F2" w:rsidTr="00963EE6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5789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963EE6">
        <w:trPr>
          <w:trHeight w:val="465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963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963EE6">
        <w:trPr>
          <w:trHeight w:val="465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5789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963EE6">
        <w:trPr>
          <w:trHeight w:val="465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5789" w:type="dxa"/>
            <w:gridSpan w:val="3"/>
          </w:tcPr>
          <w:p w:rsidR="00C67522" w:rsidRPr="000064B5" w:rsidRDefault="00C67522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963EE6">
        <w:trPr>
          <w:trHeight w:val="953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5789" w:type="dxa"/>
            <w:gridSpan w:val="3"/>
          </w:tcPr>
          <w:p w:rsidR="00C67522" w:rsidRPr="000064B5" w:rsidRDefault="00AC37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е</w:t>
            </w:r>
            <w:r w:rsidR="00B71B80" w:rsidRPr="00B71B80">
              <w:rPr>
                <w:rFonts w:eastAsia="Calibri"/>
                <w:kern w:val="3"/>
              </w:rPr>
              <w:t xml:space="preserve">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 w:rsidR="00B71B80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963EE6">
        <w:trPr>
          <w:trHeight w:val="929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5789" w:type="dxa"/>
            <w:gridSpan w:val="3"/>
          </w:tcPr>
          <w:p w:rsidR="00C67522" w:rsidRPr="000064B5" w:rsidRDefault="00FB14F3" w:rsidP="00B50D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rPr>
                <w:rFonts w:eastAsia="Calibri"/>
                <w:kern w:val="3"/>
              </w:rPr>
              <w:t>Управлени</w:t>
            </w:r>
            <w:r w:rsidR="00B50D19">
              <w:rPr>
                <w:rFonts w:eastAsia="Calibri"/>
                <w:kern w:val="3"/>
              </w:rPr>
              <w:t>е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7A2D90">
              <w:rPr>
                <w:rFonts w:eastAsia="Calibri"/>
                <w:kern w:val="3"/>
              </w:rPr>
              <w:t>Рыжова</w:t>
            </w:r>
            <w:r w:rsidR="00AD65B8">
              <w:rPr>
                <w:rFonts w:eastAsia="Calibri"/>
                <w:kern w:val="3"/>
              </w:rPr>
              <w:t xml:space="preserve"> </w:t>
            </w:r>
            <w:r w:rsidR="007A2D90">
              <w:rPr>
                <w:rFonts w:eastAsia="Calibri"/>
                <w:kern w:val="3"/>
              </w:rPr>
              <w:t>Н</w:t>
            </w:r>
            <w:r w:rsidR="00AD65B8">
              <w:rPr>
                <w:rFonts w:eastAsia="Calibri"/>
                <w:kern w:val="3"/>
              </w:rPr>
              <w:t>.</w:t>
            </w:r>
            <w:r w:rsidR="007A2D90">
              <w:rPr>
                <w:rFonts w:eastAsia="Calibri"/>
                <w:kern w:val="3"/>
              </w:rPr>
              <w:t>Ю</w:t>
            </w:r>
            <w:r w:rsidR="00AD65B8">
              <w:rPr>
                <w:rFonts w:eastAsia="Calibri"/>
                <w:kern w:val="3"/>
              </w:rPr>
              <w:t>.</w:t>
            </w:r>
          </w:p>
        </w:tc>
      </w:tr>
      <w:tr w:rsidR="00C67522" w:rsidRPr="000C25F2" w:rsidTr="00963EE6">
        <w:trPr>
          <w:trHeight w:val="465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5789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3051DF" w:rsidP="00B130ED">
      <w:pPr>
        <w:jc w:val="center"/>
        <w:rPr>
          <w:b/>
        </w:rPr>
      </w:pPr>
      <w:r>
        <w:rPr>
          <w:b/>
        </w:rPr>
        <w:t>202</w:t>
      </w:r>
      <w:r w:rsidR="00FB14F3">
        <w:rPr>
          <w:b/>
        </w:rPr>
        <w:t>5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02511140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C9186D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10" o:title=""/>
                </v:shape>
                <o:OLEObject Type="Embed" ProgID="Word.Document.12" ShapeID="_x0000_i1025" DrawAspect="Icon" ObjectID="_1808818575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pt" o:ole="">
                  <v:imagedata r:id="rId12" o:title=""/>
                </v:shape>
                <o:OLEObject Type="Embed" ProgID="Word.Document.12" ShapeID="_x0000_i1026" DrawAspect="Icon" ObjectID="_1808818576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103D63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pt;height:62.25pt" o:ole="">
                  <v:imagedata r:id="rId14" o:title=""/>
                </v:shape>
                <o:OLEObject Type="Embed" ProgID="Word.Document.8" ShapeID="_x0000_i1027" DrawAspect="Icon" ObjectID="_1808818577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0251109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28" type="#_x0000_t75" style="width:77.25pt;height:49.5pt" o:ole="">
                  <v:imagedata r:id="rId16" o:title=""/>
                </v:shape>
                <o:OLEObject Type="Embed" ProgID="Word.Document.12" ShapeID="_x0000_i1028" DrawAspect="Icon" ObjectID="_1808818578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59420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533E1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3.5pt;height:45pt" o:ole="">
                  <v:imagedata r:id="rId18" o:title=""/>
                </v:shape>
                <o:OLEObject Type="Embed" ProgID="Word.Document.8" ShapeID="_x0000_i1029" DrawAspect="Icon" ObjectID="_1808818579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Cs w:val="22"/>
              </w:rPr>
              <w:t>Corporate</w:t>
            </w:r>
            <w:proofErr w:type="spellEnd"/>
            <w:r w:rsidR="005353EE" w:rsidRPr="00FE3FE4">
              <w:rPr>
                <w:i/>
                <w:szCs w:val="22"/>
              </w:rPr>
              <w:t>») в ПАО «</w:t>
            </w:r>
            <w:proofErr w:type="spellStart"/>
            <w:r w:rsidR="005353EE" w:rsidRPr="00FE3FE4">
              <w:rPr>
                <w:i/>
                <w:szCs w:val="22"/>
              </w:rPr>
              <w:t>Совкомбанк</w:t>
            </w:r>
            <w:proofErr w:type="spellEnd"/>
            <w:r w:rsidR="005353EE"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 xml:space="preserve">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="005353EE" w:rsidRPr="00FE3FE4">
              <w:rPr>
                <w:i/>
                <w:sz w:val="20"/>
              </w:rPr>
              <w:t>Corporate</w:t>
            </w:r>
            <w:proofErr w:type="spellEnd"/>
            <w:r w:rsidR="005353EE" w:rsidRPr="00FE3FE4">
              <w:rPr>
                <w:i/>
                <w:sz w:val="20"/>
              </w:rPr>
              <w:t>») в ПАО «</w:t>
            </w:r>
            <w:proofErr w:type="spellStart"/>
            <w:r w:rsidR="005353EE" w:rsidRPr="00FE3FE4">
              <w:rPr>
                <w:i/>
                <w:sz w:val="20"/>
              </w:rPr>
              <w:t>Совкомбанк</w:t>
            </w:r>
            <w:proofErr w:type="spellEnd"/>
            <w:r w:rsidR="005353EE"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808818580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02511083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C9186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1" type="#_x0000_t75" style="width:77.25pt;height:49.5pt" o:ole="">
                  <v:imagedata r:id="rId22" o:title=""/>
                </v:shape>
                <o:OLEObject Type="Embed" ProgID="Word.Document.12" ShapeID="_x0000_i1031" DrawAspect="Icon" ObjectID="_1808818581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02511622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2" type="#_x0000_t75" style="width:72.75pt;height:45pt" o:ole="">
                  <v:imagedata r:id="rId24" o:title=""/>
                </v:shape>
                <o:OLEObject Type="Embed" ProgID="Word.Document.12" ShapeID="_x0000_i1032" DrawAspect="Icon" ObjectID="_1808818582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8025117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B130ED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75pt;height:45pt" o:ole="">
                  <v:imagedata r:id="rId26" o:title=""/>
                </v:shape>
                <o:OLEObject Type="Embed" ProgID="Word.Document.12" ShapeID="_x0000_i1033" DrawAspect="Icon" ObjectID="_1808818583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3.25pt" o:ole="">
                  <v:imagedata r:id="rId28" o:title=""/>
                </v:shape>
                <o:OLEObject Type="Embed" ProgID="Word.Document.8" ShapeID="_x0000_i1034" DrawAspect="Icon" ObjectID="_1808818584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MON_1805531834"/>
        <w:bookmarkEnd w:id="11"/>
        <w:tc>
          <w:tcPr>
            <w:tcW w:w="3590" w:type="dxa"/>
            <w:shd w:val="clear" w:color="auto" w:fill="auto"/>
          </w:tcPr>
          <w:p w:rsidR="005353EE" w:rsidRPr="00FE3FE4" w:rsidRDefault="00963EE6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5" type="#_x0000_t75" style="width:72.75pt;height:45pt" o:ole="">
                  <v:imagedata r:id="rId30" o:title=""/>
                </v:shape>
                <o:OLEObject Type="Embed" ProgID="Word.Document.8" ShapeID="_x0000_i1035" DrawAspect="Icon" ObjectID="_1808818585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2" w:name="_MON_1737294929"/>
        <w:bookmarkEnd w:id="12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6" type="#_x0000_t75" style="width:75.75pt;height:50.25pt" o:ole="">
                  <v:imagedata r:id="rId32" o:title=""/>
                </v:shape>
                <o:OLEObject Type="Embed" ProgID="Word.Document.8" ShapeID="_x0000_i1036" DrawAspect="Icon" ObjectID="_1808818586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3" w:name="_MON_1737294958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5.75pt;height:50.25pt" o:ole="">
                  <v:imagedata r:id="rId34" o:title=""/>
                </v:shape>
                <o:OLEObject Type="Embed" ProgID="Word.Document.8" ShapeID="_x0000_i1037" DrawAspect="Icon" ObjectID="_1808818587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4" w:name="_MON_1737294994"/>
        <w:bookmarkEnd w:id="14"/>
        <w:tc>
          <w:tcPr>
            <w:tcW w:w="3590" w:type="dxa"/>
            <w:shd w:val="clear" w:color="auto" w:fill="auto"/>
          </w:tcPr>
          <w:p w:rsidR="00BB57EF" w:rsidRPr="00D2030B" w:rsidRDefault="000533E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Word.Document.8" ShapeID="_x0000_i1038" DrawAspect="Icon" ObjectID="_1808818588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5" w:name="_MON_1758358372"/>
        <w:bookmarkEnd w:id="15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39" type="#_x0000_t75" style="width:75pt;height:50.25pt" o:ole="">
                  <v:imagedata r:id="rId38" o:title=""/>
                </v:shape>
                <o:OLEObject Type="Embed" ProgID="Word.Document.12" ShapeID="_x0000_i1039" DrawAspect="Icon" ObjectID="_1808818589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6" w:name="_MON_1739960169"/>
        <w:bookmarkEnd w:id="16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0" type="#_x0000_t75" style="width:1in;height:46.5pt" o:ole="">
                  <v:imagedata r:id="rId40" o:title=""/>
                </v:shape>
                <o:OLEObject Type="Embed" ProgID="Word.Document.12" ShapeID="_x0000_i1040" DrawAspect="Icon" ObjectID="_1808818590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7" w:name="_MON_1758358046"/>
        <w:bookmarkEnd w:id="17"/>
        <w:tc>
          <w:tcPr>
            <w:tcW w:w="3590" w:type="dxa"/>
            <w:shd w:val="clear" w:color="auto" w:fill="auto"/>
          </w:tcPr>
          <w:p w:rsidR="00EB764B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1" type="#_x0000_t75" style="width:94.5pt;height:62.25pt" o:ole="">
                  <v:imagedata r:id="rId42" o:title=""/>
                </v:shape>
                <o:OLEObject Type="Embed" ProgID="Word.Document.12" ShapeID="_x0000_i1041" DrawAspect="Icon" ObjectID="_1808818591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</w:t>
            </w:r>
            <w:proofErr w:type="spellStart"/>
            <w:r w:rsidRPr="00EB764B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EB764B">
              <w:rPr>
                <w:b/>
                <w:i/>
                <w:sz w:val="20"/>
                <w:szCs w:val="20"/>
              </w:rPr>
              <w:t>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</w:t>
            </w:r>
            <w:proofErr w:type="spellStart"/>
            <w:r w:rsidRPr="000C2596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0C2596">
              <w:rPr>
                <w:i/>
                <w:sz w:val="20"/>
                <w:szCs w:val="20"/>
              </w:rPr>
              <w:t>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8" w:name="_MON_1768052541"/>
        <w:bookmarkEnd w:id="18"/>
        <w:tc>
          <w:tcPr>
            <w:tcW w:w="3590" w:type="dxa"/>
            <w:shd w:val="clear" w:color="auto" w:fill="auto"/>
          </w:tcPr>
          <w:p w:rsidR="00E13738" w:rsidRPr="00FE3FE4" w:rsidRDefault="000533E1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42" type="#_x0000_t75" style="width:73.5pt;height:45pt" o:ole="">
                  <v:imagedata r:id="rId44" o:title=""/>
                </v:shape>
                <o:OLEObject Type="Embed" ProgID="Word.Document.12" ShapeID="_x0000_i1042" DrawAspect="Icon" ObjectID="_1808818592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>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>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19" w:name="_GoBack"/>
        <w:bookmarkEnd w:id="19"/>
        <w:bookmarkStart w:id="20" w:name="_MON_1808813520"/>
        <w:bookmarkEnd w:id="20"/>
        <w:tc>
          <w:tcPr>
            <w:tcW w:w="3590" w:type="dxa"/>
            <w:shd w:val="clear" w:color="auto" w:fill="auto"/>
          </w:tcPr>
          <w:p w:rsidR="00F6193D" w:rsidRDefault="00392522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6" type="#_x0000_t75" style="width:76.5pt;height:49.5pt" o:ole="">
                  <v:imagedata r:id="rId46" o:title=""/>
                </v:shape>
                <o:OLEObject Type="Embed" ProgID="Word.Document.8" ShapeID="_x0000_i1046" DrawAspect="Icon" ObjectID="_1808818593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2D" w:rsidRDefault="00A5262D" w:rsidP="004C5A76">
      <w:r>
        <w:separator/>
      </w:r>
    </w:p>
  </w:endnote>
  <w:endnote w:type="continuationSeparator" w:id="0">
    <w:p w:rsidR="00A5262D" w:rsidRDefault="00A5262D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9252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925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2D" w:rsidRDefault="00A5262D" w:rsidP="004C5A76">
      <w:r>
        <w:separator/>
      </w:r>
    </w:p>
  </w:footnote>
  <w:footnote w:type="continuationSeparator" w:id="0">
    <w:p w:rsidR="00A5262D" w:rsidRDefault="00A5262D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1C4"/>
    <w:rsid w:val="00012F44"/>
    <w:rsid w:val="000252A1"/>
    <w:rsid w:val="00034F51"/>
    <w:rsid w:val="00035508"/>
    <w:rsid w:val="000436A3"/>
    <w:rsid w:val="00043B2D"/>
    <w:rsid w:val="000448EA"/>
    <w:rsid w:val="00044EA2"/>
    <w:rsid w:val="00047EC0"/>
    <w:rsid w:val="00050535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1C2"/>
    <w:rsid w:val="002E4C1C"/>
    <w:rsid w:val="002E7426"/>
    <w:rsid w:val="002F0DE1"/>
    <w:rsid w:val="002F4ABF"/>
    <w:rsid w:val="0030352A"/>
    <w:rsid w:val="00304BDD"/>
    <w:rsid w:val="003051DF"/>
    <w:rsid w:val="00307319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2522"/>
    <w:rsid w:val="0039512A"/>
    <w:rsid w:val="003A3C4E"/>
    <w:rsid w:val="003A5993"/>
    <w:rsid w:val="003B7823"/>
    <w:rsid w:val="003C0829"/>
    <w:rsid w:val="003C5F23"/>
    <w:rsid w:val="003C5FDE"/>
    <w:rsid w:val="003C7747"/>
    <w:rsid w:val="003D0722"/>
    <w:rsid w:val="003D0C2B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770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C9C"/>
    <w:rsid w:val="00481DF7"/>
    <w:rsid w:val="0048391E"/>
    <w:rsid w:val="004878BE"/>
    <w:rsid w:val="00493735"/>
    <w:rsid w:val="004A2A50"/>
    <w:rsid w:val="004A58FD"/>
    <w:rsid w:val="004A6335"/>
    <w:rsid w:val="004B1665"/>
    <w:rsid w:val="004B1777"/>
    <w:rsid w:val="004B2295"/>
    <w:rsid w:val="004B420F"/>
    <w:rsid w:val="004B432F"/>
    <w:rsid w:val="004B5AE0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5412"/>
    <w:rsid w:val="005C6D78"/>
    <w:rsid w:val="005D0A1E"/>
    <w:rsid w:val="005D6887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5F8A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90860"/>
    <w:rsid w:val="0079493E"/>
    <w:rsid w:val="007954DB"/>
    <w:rsid w:val="00797823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D233A"/>
    <w:rsid w:val="007D2CB2"/>
    <w:rsid w:val="007D3ED5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0013"/>
    <w:rsid w:val="009C34C8"/>
    <w:rsid w:val="009C3E1D"/>
    <w:rsid w:val="009C4092"/>
    <w:rsid w:val="009C4777"/>
    <w:rsid w:val="009D1C02"/>
    <w:rsid w:val="009D42E1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5262D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C3699"/>
    <w:rsid w:val="00AC37A3"/>
    <w:rsid w:val="00AC43BB"/>
    <w:rsid w:val="00AC44C4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D19"/>
    <w:rsid w:val="00B52C11"/>
    <w:rsid w:val="00B53511"/>
    <w:rsid w:val="00B54649"/>
    <w:rsid w:val="00B5684D"/>
    <w:rsid w:val="00B6151C"/>
    <w:rsid w:val="00B63076"/>
    <w:rsid w:val="00B63EB4"/>
    <w:rsid w:val="00B6542A"/>
    <w:rsid w:val="00B65BE9"/>
    <w:rsid w:val="00B66DBE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4462B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7748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6212"/>
    <w:rsid w:val="00F2655A"/>
    <w:rsid w:val="00F27E02"/>
    <w:rsid w:val="00F316C5"/>
    <w:rsid w:val="00F31DFD"/>
    <w:rsid w:val="00F3509C"/>
    <w:rsid w:val="00F436BB"/>
    <w:rsid w:val="00F4384E"/>
    <w:rsid w:val="00F43D68"/>
    <w:rsid w:val="00F45902"/>
    <w:rsid w:val="00F55AAC"/>
    <w:rsid w:val="00F57361"/>
    <w:rsid w:val="00F576CC"/>
    <w:rsid w:val="00F57D6A"/>
    <w:rsid w:val="00F601E9"/>
    <w:rsid w:val="00F6193D"/>
    <w:rsid w:val="00F638BB"/>
    <w:rsid w:val="00F6582B"/>
    <w:rsid w:val="00F71F8A"/>
    <w:rsid w:val="00F72C59"/>
    <w:rsid w:val="00F73894"/>
    <w:rsid w:val="00F754E2"/>
    <w:rsid w:val="00F86640"/>
    <w:rsid w:val="00F86B03"/>
    <w:rsid w:val="00F9007C"/>
    <w:rsid w:val="00F9310C"/>
    <w:rsid w:val="00F96D98"/>
    <w:rsid w:val="00F977FB"/>
    <w:rsid w:val="00FA03A2"/>
    <w:rsid w:val="00FA20D3"/>
    <w:rsid w:val="00FA218B"/>
    <w:rsid w:val="00FA2533"/>
    <w:rsid w:val="00FA6630"/>
    <w:rsid w:val="00FA6756"/>
    <w:rsid w:val="00FB0E39"/>
    <w:rsid w:val="00FB14F3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C374-311C-4A48-9E52-13D6682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Рыжова Надежда Юрьевна</cp:lastModifiedBy>
  <cp:revision>3</cp:revision>
  <cp:lastPrinted>2020-01-21T13:39:00Z</cp:lastPrinted>
  <dcterms:created xsi:type="dcterms:W3CDTF">2025-05-15T08:48:00Z</dcterms:created>
  <dcterms:modified xsi:type="dcterms:W3CDTF">2025-05-15T08:49:00Z</dcterms:modified>
</cp:coreProperties>
</file>